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F740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4/07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F7409">
                              <w:rPr>
                                <w:b/>
                                <w:bCs/>
                                <w:lang w:val="pt-BR"/>
                              </w:rPr>
                              <w:t xml:space="preserve"> 28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F7409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4/07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F7409">
                        <w:rPr>
                          <w:b/>
                          <w:bCs/>
                          <w:lang w:val="pt-BR"/>
                        </w:rPr>
                        <w:t xml:space="preserve"> 28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2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F740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F740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F740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RESOLUÇÃO Nº 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F7409" w:rsidRPr="00B75701">
                        <w:rPr>
                          <w:b/>
                          <w:bCs/>
                          <w:lang w:val="pt-BR"/>
                        </w:rPr>
                        <w:t>PROJETO DE RESOLUÇÃO Nº 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F7409" w:rsidRPr="00B75701">
                              <w:rPr>
                                <w:b/>
                                <w:bCs/>
                                <w:lang w:val="pt-BR"/>
                              </w:rPr>
                              <w:t>MESA DIRETORA 202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0F7409" w:rsidRPr="00B75701">
                        <w:rPr>
                          <w:b/>
                          <w:bCs/>
                          <w:lang w:val="pt-BR"/>
                        </w:rPr>
                        <w:t>MESA DIRETORA 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4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051A2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051A2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1051A2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4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051A2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051A2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1051A2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ALTERAÇÃO DE ARTIGOS DA RESOLUÇÃO Nº 276, DE 9 DE NOVEMBRO DE 2010 – REGIMENTO INTERNO DA CÂMARA MUNICIPAL DE MOGI MIRIM VIGENTE</w:t>
                            </w:r>
                            <w:r w:rsidR="000F7409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 DÁ OUTRAS PROVIDÊNCIAS</w:t>
                            </w:r>
                            <w:r w:rsidR="000F7409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ALTERAÇÃO DE ARTIGOS DA RESOLUÇÃO Nº 276, DE 9 DE NOVEMBRO DE 2010 – REGIMENTO INTERNO DA CÂMARA MUNICIPAL DE MOGI MIRIM VIGENTE</w:t>
                      </w:r>
                      <w:r w:rsidR="000F7409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 DÁ OUTRAS PROVIDÊNCIAS</w:t>
                      </w:r>
                      <w:r w:rsidR="000F7409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3AB4" w:rsidRDefault="001C3AB4">
      <w:r>
        <w:separator/>
      </w:r>
    </w:p>
  </w:endnote>
  <w:endnote w:type="continuationSeparator" w:id="0">
    <w:p w:rsidR="001C3AB4" w:rsidRDefault="001C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3AB4" w:rsidRDefault="001C3AB4">
      <w:r>
        <w:separator/>
      </w:r>
    </w:p>
  </w:footnote>
  <w:footnote w:type="continuationSeparator" w:id="0">
    <w:p w:rsidR="001C3AB4" w:rsidRDefault="001C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26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26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F7409"/>
    <w:rsid w:val="001051A2"/>
    <w:rsid w:val="001C3AB4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6B33D5"/>
    <w:rsid w:val="007415EE"/>
    <w:rsid w:val="007B0500"/>
    <w:rsid w:val="00823315"/>
    <w:rsid w:val="00837CEB"/>
    <w:rsid w:val="0085781E"/>
    <w:rsid w:val="00896B4C"/>
    <w:rsid w:val="008B2987"/>
    <w:rsid w:val="0097754D"/>
    <w:rsid w:val="009D5F4A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510B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C2B5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7-14T13:16:00Z</cp:lastPrinted>
  <dcterms:created xsi:type="dcterms:W3CDTF">2024-11-22T13:02:00Z</dcterms:created>
  <dcterms:modified xsi:type="dcterms:W3CDTF">2025-07-14T13:16:00Z</dcterms:modified>
</cp:coreProperties>
</file>